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90990" w14:textId="1A5335A9" w:rsidR="005A68CE" w:rsidRDefault="00C615F9" w:rsidP="003D0D31">
      <w:pPr>
        <w:pStyle w:val="a6"/>
        <w:jc w:val="right"/>
        <w:rPr>
          <w:b w:val="0"/>
          <w:noProof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0" locked="0" layoutInCell="1" allowOverlap="1" wp14:anchorId="362DD21B" wp14:editId="5DC2EEE2">
            <wp:simplePos x="0" y="0"/>
            <wp:positionH relativeFrom="margin">
              <wp:align>center</wp:align>
            </wp:positionH>
            <wp:positionV relativeFrom="paragraph">
              <wp:posOffset>-408940</wp:posOffset>
            </wp:positionV>
            <wp:extent cx="548640" cy="720090"/>
            <wp:effectExtent l="0" t="0" r="0" b="0"/>
            <wp:wrapNone/>
            <wp:docPr id="4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0ACB6" w14:textId="77777777" w:rsidR="00535DAE" w:rsidRDefault="00535DAE">
      <w:pPr>
        <w:pStyle w:val="a6"/>
        <w:rPr>
          <w:b w:val="0"/>
          <w:noProof/>
          <w:sz w:val="24"/>
        </w:rPr>
      </w:pPr>
    </w:p>
    <w:p w14:paraId="39FE7BF6" w14:textId="77777777" w:rsidR="00B13D22" w:rsidRDefault="00B13D22">
      <w:pPr>
        <w:pStyle w:val="a6"/>
        <w:rPr>
          <w:sz w:val="32"/>
          <w:szCs w:val="32"/>
        </w:rPr>
      </w:pPr>
      <w:r>
        <w:rPr>
          <w:noProof/>
          <w:sz w:val="32"/>
        </w:rPr>
        <w:t>РОСТОВСКАЯ ОБЛАСТЬ</w:t>
      </w:r>
    </w:p>
    <w:p w14:paraId="72E66EE5" w14:textId="77777777" w:rsidR="00535DAE" w:rsidRPr="00DE454B" w:rsidRDefault="00535DAE">
      <w:pPr>
        <w:pStyle w:val="a6"/>
        <w:rPr>
          <w:sz w:val="32"/>
          <w:szCs w:val="32"/>
        </w:rPr>
      </w:pPr>
      <w:r w:rsidRPr="00DE454B">
        <w:rPr>
          <w:sz w:val="32"/>
          <w:szCs w:val="32"/>
        </w:rPr>
        <w:t>СОБРАНИЕ ДЕПУТАТОВ</w:t>
      </w:r>
      <w:r w:rsidR="00C60D66">
        <w:rPr>
          <w:sz w:val="32"/>
          <w:szCs w:val="32"/>
        </w:rPr>
        <w:t xml:space="preserve"> БЕЛОКАЛИТВИНСКОГО РАЙОНА</w:t>
      </w:r>
    </w:p>
    <w:p w14:paraId="0D3941ED" w14:textId="77777777" w:rsidR="00F63F6D" w:rsidRDefault="00F63F6D">
      <w:pPr>
        <w:pStyle w:val="2"/>
        <w:rPr>
          <w:spacing w:val="80"/>
          <w:sz w:val="36"/>
          <w:szCs w:val="36"/>
        </w:rPr>
      </w:pPr>
    </w:p>
    <w:p w14:paraId="68A2E8F4" w14:textId="77777777" w:rsidR="00535DAE" w:rsidRPr="005A68CE" w:rsidRDefault="00526482">
      <w:pPr>
        <w:pStyle w:val="2"/>
        <w:rPr>
          <w:sz w:val="36"/>
          <w:szCs w:val="36"/>
        </w:rPr>
      </w:pPr>
      <w:r w:rsidRPr="00526482">
        <w:rPr>
          <w:spacing w:val="80"/>
          <w:sz w:val="36"/>
          <w:szCs w:val="36"/>
        </w:rPr>
        <w:t>РЕШЕНИ</w:t>
      </w:r>
      <w:r w:rsidR="00535DAE" w:rsidRPr="005A68CE">
        <w:rPr>
          <w:sz w:val="36"/>
          <w:szCs w:val="36"/>
        </w:rPr>
        <w:t>Е</w:t>
      </w:r>
    </w:p>
    <w:p w14:paraId="581B7D8D" w14:textId="77777777" w:rsidR="000E290E" w:rsidRPr="002C1B5D" w:rsidRDefault="000E290E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5"/>
        <w:gridCol w:w="3202"/>
        <w:gridCol w:w="3221"/>
      </w:tblGrid>
      <w:tr w:rsidR="008C1026" w:rsidRPr="009A741F" w14:paraId="0ADC649E" w14:textId="77777777" w:rsidTr="009A741F">
        <w:tc>
          <w:tcPr>
            <w:tcW w:w="3284" w:type="dxa"/>
          </w:tcPr>
          <w:p w14:paraId="31AC71A0" w14:textId="51EC49FB" w:rsidR="008C1026" w:rsidRPr="009A741F" w:rsidRDefault="007C33E7" w:rsidP="009068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5440A5">
              <w:rPr>
                <w:sz w:val="28"/>
              </w:rPr>
              <w:t>7</w:t>
            </w:r>
            <w:r w:rsidR="003D0D31">
              <w:rPr>
                <w:sz w:val="28"/>
              </w:rPr>
              <w:t xml:space="preserve"> </w:t>
            </w:r>
            <w:r w:rsidR="00906837">
              <w:rPr>
                <w:sz w:val="28"/>
              </w:rPr>
              <w:t>ноября</w:t>
            </w:r>
            <w:r w:rsidR="008C1026" w:rsidRPr="009A741F">
              <w:rPr>
                <w:sz w:val="28"/>
              </w:rPr>
              <w:t xml:space="preserve"> 20</w:t>
            </w:r>
            <w:r w:rsidR="00906837">
              <w:rPr>
                <w:sz w:val="28"/>
              </w:rPr>
              <w:t>2</w:t>
            </w:r>
            <w:r w:rsidR="005440A5">
              <w:rPr>
                <w:sz w:val="28"/>
              </w:rPr>
              <w:t>5</w:t>
            </w:r>
            <w:r w:rsidR="008C1026" w:rsidRPr="009A741F">
              <w:rPr>
                <w:sz w:val="28"/>
              </w:rPr>
              <w:t xml:space="preserve"> года</w:t>
            </w:r>
          </w:p>
        </w:tc>
        <w:tc>
          <w:tcPr>
            <w:tcW w:w="3284" w:type="dxa"/>
          </w:tcPr>
          <w:p w14:paraId="3F8FD414" w14:textId="346E06B9" w:rsidR="008C1026" w:rsidRPr="009A741F" w:rsidRDefault="008C1026" w:rsidP="003D0D31">
            <w:pPr>
              <w:jc w:val="center"/>
              <w:rPr>
                <w:sz w:val="28"/>
              </w:rPr>
            </w:pPr>
            <w:r w:rsidRPr="009A741F">
              <w:rPr>
                <w:sz w:val="28"/>
              </w:rPr>
              <w:t xml:space="preserve">№ </w:t>
            </w:r>
            <w:r w:rsidR="005440A5">
              <w:rPr>
                <w:sz w:val="28"/>
              </w:rPr>
              <w:t>258</w:t>
            </w:r>
          </w:p>
        </w:tc>
        <w:tc>
          <w:tcPr>
            <w:tcW w:w="3285" w:type="dxa"/>
          </w:tcPr>
          <w:p w14:paraId="0BC7CBA6" w14:textId="77777777" w:rsidR="008C1026" w:rsidRPr="009A741F" w:rsidRDefault="008C1026" w:rsidP="009A741F">
            <w:pPr>
              <w:jc w:val="right"/>
              <w:rPr>
                <w:sz w:val="28"/>
              </w:rPr>
            </w:pPr>
            <w:r w:rsidRPr="009A741F">
              <w:rPr>
                <w:sz w:val="28"/>
              </w:rPr>
              <w:t>г. Белая Калитва</w:t>
            </w:r>
          </w:p>
        </w:tc>
      </w:tr>
    </w:tbl>
    <w:p w14:paraId="440CB58C" w14:textId="77777777" w:rsidR="00D5722F" w:rsidRDefault="00D5722F" w:rsidP="004A2979">
      <w:pPr>
        <w:jc w:val="center"/>
        <w:rPr>
          <w:b/>
          <w:sz w:val="28"/>
          <w:szCs w:val="28"/>
        </w:rPr>
      </w:pPr>
    </w:p>
    <w:p w14:paraId="369DA5E2" w14:textId="77777777" w:rsidR="00B573BD" w:rsidRDefault="003D0D31" w:rsidP="00CC0AB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</w:t>
      </w:r>
      <w:r w:rsidR="00B573BD">
        <w:rPr>
          <w:b/>
          <w:sz w:val="28"/>
          <w:szCs w:val="28"/>
        </w:rPr>
        <w:t>чении на должность председателя</w:t>
      </w:r>
    </w:p>
    <w:p w14:paraId="58F1A9C3" w14:textId="13BA15C1" w:rsidR="00535DAE" w:rsidRPr="00B22E0F" w:rsidRDefault="003D0D31" w:rsidP="00CC0AB7">
      <w:pPr>
        <w:spacing w:line="276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Контрольно-счетной </w:t>
      </w:r>
      <w:r w:rsidR="005440A5">
        <w:rPr>
          <w:b/>
          <w:sz w:val="28"/>
          <w:szCs w:val="28"/>
        </w:rPr>
        <w:t>палаты</w:t>
      </w:r>
      <w:r w:rsidR="008C1026" w:rsidRPr="00B22E0F">
        <w:rPr>
          <w:b/>
          <w:sz w:val="28"/>
          <w:szCs w:val="28"/>
        </w:rPr>
        <w:t xml:space="preserve"> Белокалитвинского района</w:t>
      </w:r>
    </w:p>
    <w:p w14:paraId="4A0A95CD" w14:textId="77777777" w:rsidR="00DD5E3E" w:rsidRDefault="00DD5E3E" w:rsidP="00CC0AB7">
      <w:pPr>
        <w:spacing w:line="276" w:lineRule="auto"/>
        <w:ind w:firstLine="720"/>
        <w:jc w:val="both"/>
        <w:rPr>
          <w:sz w:val="28"/>
          <w:szCs w:val="28"/>
        </w:rPr>
      </w:pPr>
    </w:p>
    <w:p w14:paraId="1321ABE6" w14:textId="34405928" w:rsidR="005A68CE" w:rsidRPr="005734E8" w:rsidRDefault="005A68CE" w:rsidP="005440A5">
      <w:pPr>
        <w:spacing w:line="276" w:lineRule="auto"/>
        <w:ind w:firstLine="720"/>
        <w:jc w:val="both"/>
        <w:rPr>
          <w:sz w:val="28"/>
          <w:szCs w:val="28"/>
        </w:rPr>
      </w:pPr>
      <w:r w:rsidRPr="005734E8">
        <w:rPr>
          <w:sz w:val="28"/>
          <w:szCs w:val="28"/>
        </w:rPr>
        <w:t xml:space="preserve">В соответствии </w:t>
      </w:r>
      <w:r w:rsidR="002A53B6">
        <w:rPr>
          <w:sz w:val="28"/>
          <w:szCs w:val="28"/>
        </w:rPr>
        <w:t>со</w:t>
      </w:r>
      <w:r w:rsidR="00736CC0">
        <w:rPr>
          <w:sz w:val="28"/>
          <w:szCs w:val="28"/>
        </w:rPr>
        <w:t xml:space="preserve"> статьей </w:t>
      </w:r>
      <w:r w:rsidR="005440A5">
        <w:rPr>
          <w:sz w:val="28"/>
          <w:szCs w:val="28"/>
        </w:rPr>
        <w:t>6</w:t>
      </w:r>
      <w:r w:rsidR="003117C7">
        <w:rPr>
          <w:sz w:val="28"/>
          <w:szCs w:val="28"/>
        </w:rPr>
        <w:t xml:space="preserve"> Федеральн</w:t>
      </w:r>
      <w:r w:rsidR="005440A5">
        <w:rPr>
          <w:sz w:val="28"/>
          <w:szCs w:val="28"/>
        </w:rPr>
        <w:t>ого</w:t>
      </w:r>
      <w:r w:rsidR="003117C7">
        <w:rPr>
          <w:sz w:val="28"/>
          <w:szCs w:val="28"/>
        </w:rPr>
        <w:t xml:space="preserve"> закон</w:t>
      </w:r>
      <w:r w:rsidR="005440A5">
        <w:rPr>
          <w:sz w:val="28"/>
          <w:szCs w:val="28"/>
        </w:rPr>
        <w:t>а</w:t>
      </w:r>
      <w:r w:rsidR="003117C7">
        <w:rPr>
          <w:sz w:val="28"/>
          <w:szCs w:val="28"/>
        </w:rPr>
        <w:t xml:space="preserve"> от</w:t>
      </w:r>
      <w:r w:rsidR="00CC0AB7">
        <w:rPr>
          <w:sz w:val="28"/>
          <w:szCs w:val="28"/>
        </w:rPr>
        <w:t> </w:t>
      </w:r>
      <w:r w:rsidR="003117C7">
        <w:rPr>
          <w:sz w:val="28"/>
          <w:szCs w:val="28"/>
        </w:rPr>
        <w:t>07</w:t>
      </w:r>
      <w:r w:rsidR="00CC0AB7">
        <w:rPr>
          <w:sz w:val="28"/>
          <w:szCs w:val="28"/>
        </w:rPr>
        <w:t> </w:t>
      </w:r>
      <w:r w:rsidR="003117C7">
        <w:rPr>
          <w:sz w:val="28"/>
          <w:szCs w:val="28"/>
        </w:rPr>
        <w:t>февраля 2011 года № 6-ФЗ «</w:t>
      </w:r>
      <w:r w:rsidR="005440A5" w:rsidRPr="005440A5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3117C7">
        <w:rPr>
          <w:sz w:val="28"/>
          <w:szCs w:val="28"/>
        </w:rPr>
        <w:t>»,</w:t>
      </w:r>
      <w:r w:rsidR="0083373A">
        <w:rPr>
          <w:sz w:val="28"/>
          <w:szCs w:val="28"/>
        </w:rPr>
        <w:t xml:space="preserve"> стать</w:t>
      </w:r>
      <w:r w:rsidR="005440A5">
        <w:rPr>
          <w:sz w:val="28"/>
          <w:szCs w:val="28"/>
        </w:rPr>
        <w:t>ей</w:t>
      </w:r>
      <w:r w:rsidR="0083373A">
        <w:rPr>
          <w:sz w:val="28"/>
          <w:szCs w:val="28"/>
        </w:rPr>
        <w:t xml:space="preserve"> </w:t>
      </w:r>
      <w:r w:rsidR="005440A5">
        <w:rPr>
          <w:sz w:val="28"/>
          <w:szCs w:val="28"/>
        </w:rPr>
        <w:t>40</w:t>
      </w:r>
      <w:r w:rsidR="0083373A">
        <w:rPr>
          <w:sz w:val="28"/>
          <w:szCs w:val="28"/>
        </w:rPr>
        <w:t xml:space="preserve"> Устава муниципального образования </w:t>
      </w:r>
      <w:r w:rsidR="005440A5">
        <w:rPr>
          <w:sz w:val="28"/>
          <w:szCs w:val="28"/>
        </w:rPr>
        <w:t xml:space="preserve">муниципального района </w:t>
      </w:r>
      <w:r w:rsidR="0083373A">
        <w:rPr>
          <w:sz w:val="28"/>
          <w:szCs w:val="28"/>
        </w:rPr>
        <w:t>«Белокалитвинский район»</w:t>
      </w:r>
      <w:r w:rsidR="005440A5">
        <w:rPr>
          <w:sz w:val="28"/>
          <w:szCs w:val="28"/>
        </w:rPr>
        <w:t xml:space="preserve"> Ростовской области, </w:t>
      </w:r>
      <w:r w:rsidR="00287910">
        <w:rPr>
          <w:sz w:val="28"/>
          <w:szCs w:val="28"/>
        </w:rPr>
        <w:t xml:space="preserve">Положением о Контрольно-счетной палате Белокалитвинского района, Регламентом Собрания депутатов Белокалитвинского района, </w:t>
      </w:r>
      <w:r w:rsidR="005440A5">
        <w:rPr>
          <w:sz w:val="28"/>
          <w:szCs w:val="28"/>
        </w:rPr>
        <w:t xml:space="preserve">рассмотрев предложение </w:t>
      </w:r>
      <w:r w:rsidR="00287910">
        <w:rPr>
          <w:sz w:val="28"/>
          <w:szCs w:val="28"/>
        </w:rPr>
        <w:t>председателя Собрания депутатов – главы Белокалитвинского района Харченко С.В. о кандидатуре на должность председателя Контрольно-счетной палаты Белокалитвинского района,</w:t>
      </w:r>
    </w:p>
    <w:p w14:paraId="0DCC428A" w14:textId="77777777" w:rsidR="00535DAE" w:rsidRDefault="00535DAE" w:rsidP="00CC0AB7">
      <w:pPr>
        <w:spacing w:line="276" w:lineRule="auto"/>
        <w:ind w:firstLine="720"/>
        <w:jc w:val="both"/>
        <w:rPr>
          <w:sz w:val="28"/>
          <w:szCs w:val="28"/>
        </w:rPr>
      </w:pPr>
      <w:r w:rsidRPr="005734E8">
        <w:rPr>
          <w:sz w:val="28"/>
          <w:szCs w:val="28"/>
        </w:rPr>
        <w:t>Собрание депутатов</w:t>
      </w:r>
      <w:r w:rsidR="005A68CE" w:rsidRPr="005734E8">
        <w:rPr>
          <w:sz w:val="28"/>
          <w:szCs w:val="28"/>
        </w:rPr>
        <w:t xml:space="preserve"> Белокалитвинского района</w:t>
      </w:r>
    </w:p>
    <w:p w14:paraId="70217382" w14:textId="77777777" w:rsidR="005734E8" w:rsidRPr="005734E8" w:rsidRDefault="005734E8" w:rsidP="00CC0AB7">
      <w:pPr>
        <w:spacing w:line="276" w:lineRule="auto"/>
        <w:ind w:firstLine="720"/>
        <w:jc w:val="both"/>
        <w:rPr>
          <w:sz w:val="28"/>
          <w:szCs w:val="28"/>
        </w:rPr>
      </w:pPr>
    </w:p>
    <w:p w14:paraId="4E593817" w14:textId="77777777" w:rsidR="00535DAE" w:rsidRDefault="00535DAE" w:rsidP="00CC0AB7">
      <w:pPr>
        <w:spacing w:line="276" w:lineRule="auto"/>
        <w:ind w:firstLine="720"/>
        <w:jc w:val="center"/>
        <w:rPr>
          <w:b/>
          <w:sz w:val="32"/>
        </w:rPr>
      </w:pPr>
      <w:r w:rsidRPr="004312AA">
        <w:rPr>
          <w:b/>
          <w:spacing w:val="80"/>
          <w:sz w:val="32"/>
        </w:rPr>
        <w:t>РЕШИЛ</w:t>
      </w:r>
      <w:r>
        <w:rPr>
          <w:b/>
          <w:sz w:val="32"/>
        </w:rPr>
        <w:t>О:</w:t>
      </w:r>
    </w:p>
    <w:p w14:paraId="4FC9998E" w14:textId="77777777" w:rsidR="005734E8" w:rsidRDefault="005734E8" w:rsidP="00CC0AB7">
      <w:pPr>
        <w:spacing w:line="276" w:lineRule="auto"/>
        <w:ind w:firstLine="720"/>
        <w:jc w:val="both"/>
        <w:rPr>
          <w:sz w:val="26"/>
          <w:szCs w:val="26"/>
        </w:rPr>
      </w:pPr>
    </w:p>
    <w:p w14:paraId="0414B634" w14:textId="1E066252" w:rsidR="005734E8" w:rsidRDefault="00535DAE" w:rsidP="00CC0AB7">
      <w:pPr>
        <w:spacing w:line="276" w:lineRule="auto"/>
        <w:ind w:firstLine="720"/>
        <w:jc w:val="both"/>
        <w:rPr>
          <w:sz w:val="28"/>
          <w:szCs w:val="28"/>
        </w:rPr>
      </w:pPr>
      <w:r w:rsidRPr="005734E8">
        <w:rPr>
          <w:sz w:val="28"/>
          <w:szCs w:val="28"/>
        </w:rPr>
        <w:t>1.</w:t>
      </w:r>
      <w:r w:rsidR="00432738" w:rsidRPr="005734E8">
        <w:rPr>
          <w:sz w:val="28"/>
          <w:szCs w:val="28"/>
        </w:rPr>
        <w:t xml:space="preserve"> </w:t>
      </w:r>
      <w:r w:rsidR="007845DE">
        <w:rPr>
          <w:sz w:val="28"/>
          <w:szCs w:val="28"/>
        </w:rPr>
        <w:t xml:space="preserve">Назначить </w:t>
      </w:r>
      <w:r w:rsidR="00A95692">
        <w:rPr>
          <w:sz w:val="28"/>
          <w:szCs w:val="28"/>
        </w:rPr>
        <w:t xml:space="preserve">Казаченко Олега Константиновича </w:t>
      </w:r>
      <w:r w:rsidR="007845DE">
        <w:rPr>
          <w:sz w:val="28"/>
          <w:szCs w:val="28"/>
        </w:rPr>
        <w:t xml:space="preserve">на должность председателя Контрольно-счетной </w:t>
      </w:r>
      <w:r w:rsidR="00287910">
        <w:rPr>
          <w:sz w:val="28"/>
          <w:szCs w:val="28"/>
        </w:rPr>
        <w:t>палаты</w:t>
      </w:r>
      <w:r w:rsidR="007845DE">
        <w:rPr>
          <w:sz w:val="28"/>
          <w:szCs w:val="28"/>
        </w:rPr>
        <w:t xml:space="preserve"> Белокалитвинского района </w:t>
      </w:r>
      <w:r w:rsidR="00A95692">
        <w:rPr>
          <w:sz w:val="28"/>
          <w:szCs w:val="28"/>
        </w:rPr>
        <w:br/>
      </w:r>
      <w:r w:rsidR="000D4390">
        <w:rPr>
          <w:sz w:val="28"/>
          <w:szCs w:val="28"/>
        </w:rPr>
        <w:t>с</w:t>
      </w:r>
      <w:r w:rsidR="00A95692">
        <w:rPr>
          <w:sz w:val="28"/>
          <w:szCs w:val="28"/>
        </w:rPr>
        <w:t xml:space="preserve"> </w:t>
      </w:r>
      <w:r w:rsidR="000D4390">
        <w:rPr>
          <w:sz w:val="28"/>
          <w:szCs w:val="28"/>
        </w:rPr>
        <w:t>11</w:t>
      </w:r>
      <w:r w:rsidR="00A95692">
        <w:rPr>
          <w:sz w:val="28"/>
          <w:szCs w:val="28"/>
        </w:rPr>
        <w:t xml:space="preserve"> </w:t>
      </w:r>
      <w:r w:rsidR="000D4390">
        <w:rPr>
          <w:sz w:val="28"/>
          <w:szCs w:val="28"/>
        </w:rPr>
        <w:t>декабря</w:t>
      </w:r>
      <w:r w:rsidR="00A95692">
        <w:rPr>
          <w:sz w:val="28"/>
          <w:szCs w:val="28"/>
        </w:rPr>
        <w:t xml:space="preserve"> </w:t>
      </w:r>
      <w:r w:rsidR="000D4390">
        <w:rPr>
          <w:sz w:val="28"/>
          <w:szCs w:val="28"/>
        </w:rPr>
        <w:t>202</w:t>
      </w:r>
      <w:r w:rsidR="00287910">
        <w:rPr>
          <w:sz w:val="28"/>
          <w:szCs w:val="28"/>
        </w:rPr>
        <w:t>5</w:t>
      </w:r>
      <w:r w:rsidR="000D4390">
        <w:rPr>
          <w:sz w:val="28"/>
          <w:szCs w:val="28"/>
        </w:rPr>
        <w:t xml:space="preserve"> года</w:t>
      </w:r>
      <w:r w:rsidR="00287910">
        <w:rPr>
          <w:sz w:val="28"/>
          <w:szCs w:val="28"/>
        </w:rPr>
        <w:t xml:space="preserve"> сроком на пять лет</w:t>
      </w:r>
      <w:r w:rsidR="0083373A">
        <w:rPr>
          <w:sz w:val="28"/>
          <w:szCs w:val="28"/>
        </w:rPr>
        <w:t>.</w:t>
      </w:r>
    </w:p>
    <w:p w14:paraId="464603C9" w14:textId="5AD8CFF8" w:rsidR="00432738" w:rsidRDefault="00287910" w:rsidP="00CC0AB7">
      <w:pPr>
        <w:widowControl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535DAE" w:rsidRPr="005734E8">
        <w:rPr>
          <w:sz w:val="28"/>
          <w:szCs w:val="28"/>
        </w:rPr>
        <w:t xml:space="preserve">. </w:t>
      </w:r>
      <w:r w:rsidR="005734E8" w:rsidRPr="005734E8">
        <w:rPr>
          <w:sz w:val="28"/>
          <w:szCs w:val="28"/>
        </w:rPr>
        <w:t xml:space="preserve">Настоящее решение вступает в силу </w:t>
      </w:r>
      <w:r w:rsidR="005F4CE8">
        <w:rPr>
          <w:sz w:val="28"/>
          <w:szCs w:val="28"/>
        </w:rPr>
        <w:t>со дня его принятия</w:t>
      </w:r>
      <w:r w:rsidR="007869CC">
        <w:rPr>
          <w:sz w:val="28"/>
          <w:szCs w:val="28"/>
        </w:rPr>
        <w:t xml:space="preserve"> и подлежит официальному опубликованию</w:t>
      </w:r>
      <w:r w:rsidR="00432738" w:rsidRPr="005734E8">
        <w:rPr>
          <w:sz w:val="28"/>
          <w:szCs w:val="28"/>
        </w:rPr>
        <w:t>.</w:t>
      </w:r>
    </w:p>
    <w:p w14:paraId="070C0320" w14:textId="77777777" w:rsidR="00906837" w:rsidRPr="005734E8" w:rsidRDefault="00906837" w:rsidP="00CC0AB7">
      <w:pPr>
        <w:widowControl w:val="0"/>
        <w:spacing w:line="276" w:lineRule="auto"/>
        <w:ind w:firstLine="709"/>
        <w:jc w:val="both"/>
        <w:outlineLvl w:val="2"/>
        <w:rPr>
          <w:sz w:val="28"/>
          <w:szCs w:val="28"/>
        </w:rPr>
      </w:pPr>
    </w:p>
    <w:p w14:paraId="72E09294" w14:textId="77777777" w:rsidR="00432738" w:rsidRDefault="00432738" w:rsidP="00CC0AB7">
      <w:pPr>
        <w:widowControl w:val="0"/>
        <w:spacing w:line="276" w:lineRule="auto"/>
        <w:ind w:firstLine="709"/>
        <w:jc w:val="both"/>
        <w:outlineLvl w:val="2"/>
        <w:rPr>
          <w:sz w:val="28"/>
          <w:szCs w:val="28"/>
        </w:rPr>
      </w:pPr>
    </w:p>
    <w:p w14:paraId="2C641B32" w14:textId="77777777" w:rsidR="0083373A" w:rsidRDefault="0083373A" w:rsidP="00CC0AB7">
      <w:pPr>
        <w:widowControl w:val="0"/>
        <w:spacing w:line="276" w:lineRule="auto"/>
        <w:ind w:firstLine="709"/>
        <w:jc w:val="both"/>
        <w:outlineLvl w:val="2"/>
        <w:rPr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359"/>
      </w:tblGrid>
      <w:tr w:rsidR="00535DAE" w:rsidRPr="005734E8" w14:paraId="03028A62" w14:textId="77777777" w:rsidTr="0043273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17742881" w14:textId="77777777" w:rsidR="00535DAE" w:rsidRDefault="005A68CE" w:rsidP="00CC0AB7">
            <w:pPr>
              <w:spacing w:line="276" w:lineRule="auto"/>
              <w:rPr>
                <w:sz w:val="28"/>
                <w:szCs w:val="28"/>
              </w:rPr>
            </w:pPr>
            <w:r w:rsidRPr="005734E8">
              <w:rPr>
                <w:sz w:val="28"/>
                <w:szCs w:val="28"/>
              </w:rPr>
              <w:t>Председатель</w:t>
            </w:r>
          </w:p>
          <w:p w14:paraId="5E42A072" w14:textId="77777777" w:rsidR="00286A2C" w:rsidRDefault="00286A2C" w:rsidP="00CC0A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я депутатов</w:t>
            </w:r>
            <w:r w:rsidR="007070A2">
              <w:rPr>
                <w:sz w:val="28"/>
                <w:szCs w:val="28"/>
              </w:rPr>
              <w:t xml:space="preserve"> -</w:t>
            </w:r>
          </w:p>
          <w:p w14:paraId="3D122F79" w14:textId="77777777" w:rsidR="00286A2C" w:rsidRPr="005734E8" w:rsidRDefault="007070A2" w:rsidP="00CC0A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286A2C">
              <w:rPr>
                <w:sz w:val="28"/>
                <w:szCs w:val="28"/>
              </w:rPr>
              <w:t>Белокалитвинского района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7DB40AAC" w14:textId="77777777" w:rsidR="00286A2C" w:rsidRDefault="00286A2C" w:rsidP="00CC0AB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7F0A60E4" w14:textId="77777777" w:rsidR="00286A2C" w:rsidRDefault="00286A2C" w:rsidP="00CC0AB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4C340722" w14:textId="77777777" w:rsidR="005A68CE" w:rsidRPr="005734E8" w:rsidRDefault="00770C24" w:rsidP="00CC0AB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Харченко</w:t>
            </w:r>
          </w:p>
        </w:tc>
      </w:tr>
    </w:tbl>
    <w:p w14:paraId="13837BB7" w14:textId="77777777" w:rsidR="000B4A91" w:rsidRDefault="000B4A91" w:rsidP="004312AA">
      <w:pPr>
        <w:rPr>
          <w:sz w:val="28"/>
        </w:rPr>
      </w:pPr>
    </w:p>
    <w:sectPr w:rsidR="000B4A91" w:rsidSect="00287910">
      <w:footerReference w:type="default" r:id="rId9"/>
      <w:pgSz w:w="11906" w:h="16838" w:code="9"/>
      <w:pgMar w:top="1134" w:right="567" w:bottom="24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00182" w14:textId="77777777" w:rsidR="006D0C43" w:rsidRDefault="006D0C43">
      <w:r>
        <w:separator/>
      </w:r>
    </w:p>
  </w:endnote>
  <w:endnote w:type="continuationSeparator" w:id="0">
    <w:p w14:paraId="22A9B6FB" w14:textId="77777777" w:rsidR="006D0C43" w:rsidRDefault="006D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F4CAF" w14:textId="77777777" w:rsidR="00AA0F50" w:rsidRPr="00DE454B" w:rsidRDefault="00AA0F50">
    <w:pPr>
      <w:pStyle w:val="a9"/>
      <w:framePr w:wrap="auto" w:vAnchor="text" w:hAnchor="margin" w:xAlign="right" w:y="1"/>
      <w:rPr>
        <w:rStyle w:val="aa"/>
        <w:lang w:val="en-US"/>
      </w:rPr>
    </w:pPr>
    <w:r>
      <w:rPr>
        <w:rStyle w:val="aa"/>
      </w:rPr>
      <w:fldChar w:fldCharType="begin"/>
    </w:r>
    <w:r w:rsidRPr="00DE454B">
      <w:rPr>
        <w:rStyle w:val="aa"/>
        <w:lang w:val="en-US"/>
      </w:rPr>
      <w:instrText xml:space="preserve">PAGE  </w:instrText>
    </w:r>
    <w:r>
      <w:rPr>
        <w:rStyle w:val="aa"/>
      </w:rPr>
      <w:fldChar w:fldCharType="separate"/>
    </w:r>
    <w:r w:rsidR="004A2979">
      <w:rPr>
        <w:rStyle w:val="aa"/>
        <w:noProof/>
        <w:lang w:val="en-US"/>
      </w:rPr>
      <w:t>2</w:t>
    </w:r>
    <w:r>
      <w:rPr>
        <w:rStyle w:val="aa"/>
      </w:rPr>
      <w:fldChar w:fldCharType="end"/>
    </w:r>
  </w:p>
  <w:p w14:paraId="6BDDDCE4" w14:textId="77777777" w:rsidR="00AA0F50" w:rsidRPr="00EA5737" w:rsidRDefault="00AA0F50">
    <w:pPr>
      <w:pStyle w:val="a9"/>
      <w:ind w:right="360"/>
      <w:rPr>
        <w:sz w:val="8"/>
      </w:rPr>
    </w:pPr>
    <w:r>
      <w:rPr>
        <w:snapToGrid w:val="0"/>
        <w:sz w:val="8"/>
      </w:rPr>
      <w:fldChar w:fldCharType="begin"/>
    </w:r>
    <w:r w:rsidRPr="00EA5737">
      <w:rPr>
        <w:snapToGrid w:val="0"/>
        <w:sz w:val="8"/>
      </w:rPr>
      <w:instrText xml:space="preserve"> </w:instrText>
    </w:r>
    <w:r>
      <w:rPr>
        <w:snapToGrid w:val="0"/>
        <w:sz w:val="8"/>
        <w:lang w:val="en-US"/>
      </w:rPr>
      <w:instrText>FILENAME</w:instrText>
    </w:r>
    <w:r w:rsidRPr="00EA5737">
      <w:rPr>
        <w:snapToGrid w:val="0"/>
        <w:sz w:val="8"/>
      </w:rPr>
      <w:instrText xml:space="preserve"> \</w:instrText>
    </w:r>
    <w:r>
      <w:rPr>
        <w:snapToGrid w:val="0"/>
        <w:sz w:val="8"/>
        <w:lang w:val="en-US"/>
      </w:rPr>
      <w:instrText>p</w:instrText>
    </w:r>
    <w:r w:rsidRPr="00EA5737">
      <w:rPr>
        <w:snapToGrid w:val="0"/>
        <w:sz w:val="8"/>
      </w:rPr>
      <w:instrText xml:space="preserve"> </w:instrText>
    </w:r>
    <w:r>
      <w:rPr>
        <w:snapToGrid w:val="0"/>
        <w:sz w:val="8"/>
      </w:rPr>
      <w:fldChar w:fldCharType="separate"/>
    </w:r>
    <w:r w:rsidR="007C33E7">
      <w:rPr>
        <w:noProof/>
        <w:snapToGrid w:val="0"/>
        <w:sz w:val="8"/>
        <w:lang w:val="en-US"/>
      </w:rPr>
      <w:t>D:\рк\4 РЕШЕНИЯ\2020\421 26.11.2020.doc</w:t>
    </w:r>
    <w:r>
      <w:rPr>
        <w:snapToGrid w:val="0"/>
        <w:sz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02968" w14:textId="77777777" w:rsidR="006D0C43" w:rsidRDefault="006D0C43">
      <w:r>
        <w:separator/>
      </w:r>
    </w:p>
  </w:footnote>
  <w:footnote w:type="continuationSeparator" w:id="0">
    <w:p w14:paraId="2C1A781F" w14:textId="77777777" w:rsidR="006D0C43" w:rsidRDefault="006D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57A08"/>
    <w:multiLevelType w:val="singleLevel"/>
    <w:tmpl w:val="A3C077A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6B17619"/>
    <w:multiLevelType w:val="singleLevel"/>
    <w:tmpl w:val="E72AB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07D810B2"/>
    <w:multiLevelType w:val="singleLevel"/>
    <w:tmpl w:val="68785BA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7E03B9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94676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ED4BA2"/>
    <w:multiLevelType w:val="singleLevel"/>
    <w:tmpl w:val="B8B0E07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0F8B6CCA"/>
    <w:multiLevelType w:val="singleLevel"/>
    <w:tmpl w:val="A69E8E4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10F5413B"/>
    <w:multiLevelType w:val="singleLevel"/>
    <w:tmpl w:val="665671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 w15:restartNumberingAfterBreak="0">
    <w:nsid w:val="18233D11"/>
    <w:multiLevelType w:val="singleLevel"/>
    <w:tmpl w:val="DAB635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 w15:restartNumberingAfterBreak="0">
    <w:nsid w:val="1CCE39DF"/>
    <w:multiLevelType w:val="hybridMultilevel"/>
    <w:tmpl w:val="478C1A3E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2325"/>
        </w:tabs>
        <w:ind w:left="2325" w:hanging="88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AE40FE"/>
    <w:multiLevelType w:val="singleLevel"/>
    <w:tmpl w:val="12E09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5A150E4"/>
    <w:multiLevelType w:val="singleLevel"/>
    <w:tmpl w:val="EE7CB4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B85B79"/>
    <w:multiLevelType w:val="multilevel"/>
    <w:tmpl w:val="EA4CEC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A046A"/>
    <w:multiLevelType w:val="singleLevel"/>
    <w:tmpl w:val="FC9ED96C"/>
    <w:lvl w:ilvl="0">
      <w:start w:val="1"/>
      <w:numFmt w:val="bullet"/>
      <w:lvlText w:val="-"/>
      <w:lvlJc w:val="left"/>
      <w:pPr>
        <w:tabs>
          <w:tab w:val="num" w:pos="1086"/>
        </w:tabs>
        <w:ind w:left="1086" w:hanging="360"/>
      </w:pPr>
      <w:rPr>
        <w:rFonts w:hint="default"/>
      </w:rPr>
    </w:lvl>
  </w:abstractNum>
  <w:abstractNum w:abstractNumId="14" w15:restartNumberingAfterBreak="0">
    <w:nsid w:val="37C25D31"/>
    <w:multiLevelType w:val="singleLevel"/>
    <w:tmpl w:val="BFD84D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9181703"/>
    <w:multiLevelType w:val="multilevel"/>
    <w:tmpl w:val="600E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05BD9"/>
    <w:multiLevelType w:val="singleLevel"/>
    <w:tmpl w:val="B16ADF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BEC7A7A"/>
    <w:multiLevelType w:val="hybridMultilevel"/>
    <w:tmpl w:val="15FE1160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FF77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E69088D"/>
    <w:multiLevelType w:val="singleLevel"/>
    <w:tmpl w:val="5B7CF6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46F1595"/>
    <w:multiLevelType w:val="singleLevel"/>
    <w:tmpl w:val="6308856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4BC288C"/>
    <w:multiLevelType w:val="singleLevel"/>
    <w:tmpl w:val="7AB26A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58244EB"/>
    <w:multiLevelType w:val="singleLevel"/>
    <w:tmpl w:val="4314B5D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78906C9"/>
    <w:multiLevelType w:val="singleLevel"/>
    <w:tmpl w:val="02305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7BE01EF"/>
    <w:multiLevelType w:val="singleLevel"/>
    <w:tmpl w:val="DCC04928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25" w15:restartNumberingAfterBreak="0">
    <w:nsid w:val="4A8F18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C2D0E82"/>
    <w:multiLevelType w:val="multilevel"/>
    <w:tmpl w:val="1ACEBDE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27" w15:restartNumberingAfterBreak="0">
    <w:nsid w:val="4E793006"/>
    <w:multiLevelType w:val="singleLevel"/>
    <w:tmpl w:val="099CDE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4ED04034"/>
    <w:multiLevelType w:val="singleLevel"/>
    <w:tmpl w:val="BAFC0DB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u w:val="none"/>
      </w:rPr>
    </w:lvl>
  </w:abstractNum>
  <w:abstractNum w:abstractNumId="29" w15:restartNumberingAfterBreak="0">
    <w:nsid w:val="4FBC323A"/>
    <w:multiLevelType w:val="singleLevel"/>
    <w:tmpl w:val="18909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10F645F"/>
    <w:multiLevelType w:val="singleLevel"/>
    <w:tmpl w:val="9D0C635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34B2E3F"/>
    <w:multiLevelType w:val="singleLevel"/>
    <w:tmpl w:val="B6F08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370480A"/>
    <w:multiLevelType w:val="hybridMultilevel"/>
    <w:tmpl w:val="370412E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DC565A"/>
    <w:multiLevelType w:val="singleLevel"/>
    <w:tmpl w:val="02EA27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5887BC5"/>
    <w:multiLevelType w:val="singleLevel"/>
    <w:tmpl w:val="28A498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7157891"/>
    <w:multiLevelType w:val="singleLevel"/>
    <w:tmpl w:val="6100B6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5D6F4500"/>
    <w:multiLevelType w:val="singleLevel"/>
    <w:tmpl w:val="B418A6C6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37" w15:restartNumberingAfterBreak="0">
    <w:nsid w:val="68CC2969"/>
    <w:multiLevelType w:val="singleLevel"/>
    <w:tmpl w:val="D5B2C8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8" w15:restartNumberingAfterBreak="0">
    <w:nsid w:val="6BEF0D29"/>
    <w:multiLevelType w:val="singleLevel"/>
    <w:tmpl w:val="40B833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 w15:restartNumberingAfterBreak="0">
    <w:nsid w:val="6CE4264B"/>
    <w:multiLevelType w:val="singleLevel"/>
    <w:tmpl w:val="8D940A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03E51EB"/>
    <w:multiLevelType w:val="singleLevel"/>
    <w:tmpl w:val="D5C6BE52"/>
    <w:lvl w:ilvl="0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  <w:rPr>
        <w:rFonts w:hint="default"/>
      </w:rPr>
    </w:lvl>
  </w:abstractNum>
  <w:abstractNum w:abstractNumId="41" w15:restartNumberingAfterBreak="0">
    <w:nsid w:val="71B16A73"/>
    <w:multiLevelType w:val="singleLevel"/>
    <w:tmpl w:val="18B67F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74BE70A3"/>
    <w:multiLevelType w:val="singleLevel"/>
    <w:tmpl w:val="BAC229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72D51F0"/>
    <w:multiLevelType w:val="singleLevel"/>
    <w:tmpl w:val="72B4D6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188562648">
    <w:abstractNumId w:val="3"/>
  </w:num>
  <w:num w:numId="2" w16cid:durableId="749351518">
    <w:abstractNumId w:val="10"/>
  </w:num>
  <w:num w:numId="3" w16cid:durableId="2071995402">
    <w:abstractNumId w:val="21"/>
  </w:num>
  <w:num w:numId="4" w16cid:durableId="1443453953">
    <w:abstractNumId w:val="12"/>
  </w:num>
  <w:num w:numId="5" w16cid:durableId="1605305081">
    <w:abstractNumId w:val="26"/>
  </w:num>
  <w:num w:numId="6" w16cid:durableId="1162626765">
    <w:abstractNumId w:val="35"/>
  </w:num>
  <w:num w:numId="7" w16cid:durableId="1570387927">
    <w:abstractNumId w:val="23"/>
  </w:num>
  <w:num w:numId="8" w16cid:durableId="71857757">
    <w:abstractNumId w:val="30"/>
  </w:num>
  <w:num w:numId="9" w16cid:durableId="760027394">
    <w:abstractNumId w:val="18"/>
  </w:num>
  <w:num w:numId="10" w16cid:durableId="270557079">
    <w:abstractNumId w:val="29"/>
  </w:num>
  <w:num w:numId="11" w16cid:durableId="1726098713">
    <w:abstractNumId w:val="22"/>
  </w:num>
  <w:num w:numId="12" w16cid:durableId="1465663312">
    <w:abstractNumId w:val="39"/>
  </w:num>
  <w:num w:numId="13" w16cid:durableId="873691363">
    <w:abstractNumId w:val="5"/>
  </w:num>
  <w:num w:numId="14" w16cid:durableId="1602182581">
    <w:abstractNumId w:val="36"/>
  </w:num>
  <w:num w:numId="15" w16cid:durableId="1143932427">
    <w:abstractNumId w:val="41"/>
  </w:num>
  <w:num w:numId="16" w16cid:durableId="1948660907">
    <w:abstractNumId w:val="16"/>
  </w:num>
  <w:num w:numId="17" w16cid:durableId="1029382078">
    <w:abstractNumId w:val="31"/>
  </w:num>
  <w:num w:numId="18" w16cid:durableId="1653291309">
    <w:abstractNumId w:val="20"/>
  </w:num>
  <w:num w:numId="19" w16cid:durableId="690569388">
    <w:abstractNumId w:val="34"/>
  </w:num>
  <w:num w:numId="20" w16cid:durableId="1252155799">
    <w:abstractNumId w:val="43"/>
  </w:num>
  <w:num w:numId="21" w16cid:durableId="737167694">
    <w:abstractNumId w:val="27"/>
  </w:num>
  <w:num w:numId="22" w16cid:durableId="2074039519">
    <w:abstractNumId w:val="11"/>
  </w:num>
  <w:num w:numId="23" w16cid:durableId="1178814501">
    <w:abstractNumId w:val="14"/>
  </w:num>
  <w:num w:numId="24" w16cid:durableId="86777678">
    <w:abstractNumId w:val="1"/>
  </w:num>
  <w:num w:numId="25" w16cid:durableId="983629907">
    <w:abstractNumId w:val="2"/>
  </w:num>
  <w:num w:numId="26" w16cid:durableId="641689495">
    <w:abstractNumId w:val="15"/>
  </w:num>
  <w:num w:numId="27" w16cid:durableId="1735742225">
    <w:abstractNumId w:val="19"/>
  </w:num>
  <w:num w:numId="28" w16cid:durableId="1928735105">
    <w:abstractNumId w:val="42"/>
  </w:num>
  <w:num w:numId="29" w16cid:durableId="1685011608">
    <w:abstractNumId w:val="37"/>
  </w:num>
  <w:num w:numId="30" w16cid:durableId="1605729082">
    <w:abstractNumId w:val="13"/>
  </w:num>
  <w:num w:numId="31" w16cid:durableId="820776907">
    <w:abstractNumId w:val="24"/>
  </w:num>
  <w:num w:numId="32" w16cid:durableId="40519751">
    <w:abstractNumId w:val="25"/>
  </w:num>
  <w:num w:numId="33" w16cid:durableId="182863627">
    <w:abstractNumId w:val="4"/>
  </w:num>
  <w:num w:numId="34" w16cid:durableId="1046025518">
    <w:abstractNumId w:val="33"/>
  </w:num>
  <w:num w:numId="35" w16cid:durableId="1116292632">
    <w:abstractNumId w:val="40"/>
  </w:num>
  <w:num w:numId="36" w16cid:durableId="1081638047">
    <w:abstractNumId w:val="7"/>
  </w:num>
  <w:num w:numId="37" w16cid:durableId="593173733">
    <w:abstractNumId w:val="6"/>
  </w:num>
  <w:num w:numId="38" w16cid:durableId="1190339390">
    <w:abstractNumId w:val="8"/>
  </w:num>
  <w:num w:numId="39" w16cid:durableId="708605261">
    <w:abstractNumId w:val="28"/>
  </w:num>
  <w:num w:numId="40" w16cid:durableId="1276327116">
    <w:abstractNumId w:val="38"/>
  </w:num>
  <w:num w:numId="41" w16cid:durableId="1034619749">
    <w:abstractNumId w:val="0"/>
  </w:num>
  <w:num w:numId="42" w16cid:durableId="13295954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86854284">
    <w:abstractNumId w:val="35"/>
  </w:num>
  <w:num w:numId="44" w16cid:durableId="2836542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17953360">
    <w:abstractNumId w:val="17"/>
  </w:num>
  <w:num w:numId="46" w16cid:durableId="1402370317">
    <w:abstractNumId w:val="32"/>
  </w:num>
  <w:num w:numId="47" w16cid:durableId="10538466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54B"/>
    <w:rsid w:val="00076725"/>
    <w:rsid w:val="0009105C"/>
    <w:rsid w:val="000A5259"/>
    <w:rsid w:val="000B4A91"/>
    <w:rsid w:val="000D4390"/>
    <w:rsid w:val="000D7676"/>
    <w:rsid w:val="000E290E"/>
    <w:rsid w:val="000F667C"/>
    <w:rsid w:val="00147386"/>
    <w:rsid w:val="0019667D"/>
    <w:rsid w:val="00214854"/>
    <w:rsid w:val="002508F0"/>
    <w:rsid w:val="00271875"/>
    <w:rsid w:val="002809EF"/>
    <w:rsid w:val="00286A2C"/>
    <w:rsid w:val="00287910"/>
    <w:rsid w:val="002A53B6"/>
    <w:rsid w:val="002B5188"/>
    <w:rsid w:val="002C1B5D"/>
    <w:rsid w:val="002D467A"/>
    <w:rsid w:val="002E55B2"/>
    <w:rsid w:val="00306413"/>
    <w:rsid w:val="003117C7"/>
    <w:rsid w:val="00366861"/>
    <w:rsid w:val="003701A7"/>
    <w:rsid w:val="003A2BAE"/>
    <w:rsid w:val="003A746F"/>
    <w:rsid w:val="003B229D"/>
    <w:rsid w:val="003D0D31"/>
    <w:rsid w:val="003E57D7"/>
    <w:rsid w:val="003F4BCD"/>
    <w:rsid w:val="00406067"/>
    <w:rsid w:val="004312AA"/>
    <w:rsid w:val="00432738"/>
    <w:rsid w:val="00437B9E"/>
    <w:rsid w:val="00465E19"/>
    <w:rsid w:val="004865EE"/>
    <w:rsid w:val="004A2979"/>
    <w:rsid w:val="004C7372"/>
    <w:rsid w:val="004F2211"/>
    <w:rsid w:val="00503FD2"/>
    <w:rsid w:val="00515322"/>
    <w:rsid w:val="00526482"/>
    <w:rsid w:val="00535DAE"/>
    <w:rsid w:val="005440A5"/>
    <w:rsid w:val="00545ED2"/>
    <w:rsid w:val="005734E8"/>
    <w:rsid w:val="0057564D"/>
    <w:rsid w:val="005A68CE"/>
    <w:rsid w:val="005D47EC"/>
    <w:rsid w:val="005F4CE8"/>
    <w:rsid w:val="0069251F"/>
    <w:rsid w:val="006D0C43"/>
    <w:rsid w:val="007070A2"/>
    <w:rsid w:val="007077BB"/>
    <w:rsid w:val="00736CC0"/>
    <w:rsid w:val="00770C24"/>
    <w:rsid w:val="007845DE"/>
    <w:rsid w:val="007869CC"/>
    <w:rsid w:val="007878F3"/>
    <w:rsid w:val="007B121F"/>
    <w:rsid w:val="007C33E7"/>
    <w:rsid w:val="007D26CC"/>
    <w:rsid w:val="0083373A"/>
    <w:rsid w:val="00846870"/>
    <w:rsid w:val="008A3D90"/>
    <w:rsid w:val="008A6CD0"/>
    <w:rsid w:val="008C1026"/>
    <w:rsid w:val="0090107B"/>
    <w:rsid w:val="00906837"/>
    <w:rsid w:val="009A741F"/>
    <w:rsid w:val="009E02BB"/>
    <w:rsid w:val="009F6A47"/>
    <w:rsid w:val="00A43919"/>
    <w:rsid w:val="00A57FD3"/>
    <w:rsid w:val="00A95692"/>
    <w:rsid w:val="00AA0F50"/>
    <w:rsid w:val="00AA54B4"/>
    <w:rsid w:val="00AA56ED"/>
    <w:rsid w:val="00AD6430"/>
    <w:rsid w:val="00B02D9D"/>
    <w:rsid w:val="00B111E1"/>
    <w:rsid w:val="00B120B5"/>
    <w:rsid w:val="00B13D22"/>
    <w:rsid w:val="00B22E0F"/>
    <w:rsid w:val="00B26A53"/>
    <w:rsid w:val="00B31F15"/>
    <w:rsid w:val="00B573BD"/>
    <w:rsid w:val="00BA14B0"/>
    <w:rsid w:val="00BE39DA"/>
    <w:rsid w:val="00BE55E0"/>
    <w:rsid w:val="00C03D70"/>
    <w:rsid w:val="00C60D66"/>
    <w:rsid w:val="00C615F9"/>
    <w:rsid w:val="00C94AA5"/>
    <w:rsid w:val="00CB4846"/>
    <w:rsid w:val="00CC0AB7"/>
    <w:rsid w:val="00CC17B8"/>
    <w:rsid w:val="00CC1ED6"/>
    <w:rsid w:val="00D5722F"/>
    <w:rsid w:val="00D929A3"/>
    <w:rsid w:val="00DB2722"/>
    <w:rsid w:val="00DD5E3E"/>
    <w:rsid w:val="00DE454B"/>
    <w:rsid w:val="00E647E1"/>
    <w:rsid w:val="00E75624"/>
    <w:rsid w:val="00E822C5"/>
    <w:rsid w:val="00E86138"/>
    <w:rsid w:val="00E9344B"/>
    <w:rsid w:val="00EA5737"/>
    <w:rsid w:val="00EA6FC8"/>
    <w:rsid w:val="00F63F6D"/>
    <w:rsid w:val="00F9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1DD84"/>
  <w15:chartTrackingRefBased/>
  <w15:docId w15:val="{445962A4-45F7-4CB1-B9C9-819ACE7C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i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44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30">
    <w:name w:val="Body Text 3"/>
    <w:basedOn w:val="a"/>
    <w:rPr>
      <w:b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851"/>
      <w:jc w:val="both"/>
    </w:pPr>
    <w:rPr>
      <w:sz w:val="28"/>
    </w:rPr>
  </w:style>
  <w:style w:type="paragraph" w:customStyle="1" w:styleId="a6">
    <w:name w:val="Название"/>
    <w:basedOn w:val="a"/>
    <w:qFormat/>
    <w:pPr>
      <w:tabs>
        <w:tab w:val="left" w:pos="8080"/>
      </w:tabs>
      <w:jc w:val="center"/>
    </w:pPr>
    <w:rPr>
      <w:b/>
      <w:sz w:val="36"/>
    </w:rPr>
  </w:style>
  <w:style w:type="paragraph" w:styleId="31">
    <w:name w:val="Body Text Indent 3"/>
    <w:basedOn w:val="a"/>
    <w:pPr>
      <w:ind w:firstLine="720"/>
    </w:pPr>
    <w:rPr>
      <w:sz w:val="28"/>
    </w:rPr>
  </w:style>
  <w:style w:type="paragraph" w:styleId="a7">
    <w:name w:val="Plain Text"/>
    <w:basedOn w:val="a"/>
    <w:rPr>
      <w:rFonts w:ascii="Courier New" w:hAnsi="Courier New"/>
    </w:rPr>
  </w:style>
  <w:style w:type="paragraph" w:styleId="a8">
    <w:name w:val="Block Text"/>
    <w:basedOn w:val="a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21"/>
    <w:basedOn w:val="a"/>
    <w:pPr>
      <w:widowControl w:val="0"/>
      <w:tabs>
        <w:tab w:val="left" w:pos="288"/>
        <w:tab w:val="left" w:pos="2448"/>
        <w:tab w:val="left" w:pos="4032"/>
        <w:tab w:val="left" w:pos="5040"/>
        <w:tab w:val="left" w:pos="6192"/>
        <w:tab w:val="left" w:pos="7488"/>
        <w:tab w:val="left" w:pos="7632"/>
        <w:tab w:val="left" w:pos="7776"/>
      </w:tabs>
    </w:pPr>
    <w:rPr>
      <w:rFonts w:ascii="Courier New" w:hAnsi="Courier New"/>
      <w:sz w:val="24"/>
    </w:rPr>
  </w:style>
  <w:style w:type="table" w:styleId="ac">
    <w:name w:val="Table Grid"/>
    <w:basedOn w:val="a1"/>
    <w:uiPriority w:val="59"/>
    <w:rsid w:val="005A68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A6C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6C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6837"/>
    <w:pPr>
      <w:widowControl w:val="0"/>
      <w:autoSpaceDE w:val="0"/>
      <w:autoSpaceDN w:val="0"/>
    </w:pPr>
    <w:rPr>
      <w:sz w:val="24"/>
    </w:rPr>
  </w:style>
  <w:style w:type="paragraph" w:styleId="af">
    <w:name w:val="Normal (Web)"/>
    <w:basedOn w:val="a"/>
    <w:uiPriority w:val="99"/>
    <w:semiHidden/>
    <w:unhideWhenUsed/>
    <w:rsid w:val="005440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1C56-0049-47D1-A285-A01A2E2D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anisation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Любовь Алентьева</cp:lastModifiedBy>
  <cp:revision>2</cp:revision>
  <cp:lastPrinted>2020-11-27T08:57:00Z</cp:lastPrinted>
  <dcterms:created xsi:type="dcterms:W3CDTF">2025-12-02T12:42:00Z</dcterms:created>
  <dcterms:modified xsi:type="dcterms:W3CDTF">2025-12-02T12:42:00Z</dcterms:modified>
</cp:coreProperties>
</file>